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48/2018 vom 9. Juli 2018</w:t>
      </w:r>
    </w:p>
    <w:p>
      <w:r>
        <w:t>Bundesverwaltungsgericht, 2018-07-09, DE</w:t>
      </w:r>
    </w:p>
    <w:p>
      <w:r>
        <w:rPr>
          <w:b/>
        </w:rPr>
        <w:t xml:space="preserve">Quelle: </w:t>
      </w:r>
      <w:r>
        <w:t>https://mcp.opencaselaw.ch/entscheid/bvger_D-3748_2018</w:t>
      </w:r>
    </w:p>
    <w:p>
      <w:r>
        <w:t>FR: TAF D-3748/2018 du 9 juillet 2018</w:t>
      </w:r>
    </w:p>
    <w:p>
      <w:r>
        <w:t>IT: TAF D-3748/2018 del 9 luglio 2018</w:t>
      </w:r>
    </w:p>
    <w:p>
      <w:pPr>
        <w:pStyle w:val="Heading2"/>
      </w:pPr>
      <w:r>
        <w:t>Regeste</w:t>
      </w:r>
    </w:p>
    <w:p>
      <w:r>
        <w:t>Nichteintreten auf Asylgesuch und Wegweisung (Dublin-Verfahren)</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und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der Gerichtspersonen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und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5.1). Gleiches gilt für den zweiten Vorwurf, wonach der äussere Druck geeignet sei, dass gegen eine unstatthafte Spruchkörperbildung nicht opponiert werde. Dieses Argument erschöpft sich im Kern ohnehi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w:t>
      </w:r>
    </w:p>
    <w:p>
      <w:r>
        <w:rPr>
          <w:b/>
        </w:rPr>
        <w:t>E. 3.3</w:t>
      </w:r>
    </w:p>
    <w:p>
      <w:r>
        <w:t>Das vorliegende Revisionsverfahren wird deshalb in der im Rubrum angegebenen Besetzung beurteilt.</w:t>
      </w:r>
    </w:p>
    <w:p>
      <w:r>
        <w:rPr>
          <w:b/>
        </w:rPr>
        <w:t>E. 4</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und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dass gemäss dieser Richtlinie keine Urteile gefällt werden dürften, bei denen der Spruchkörper aus zwei oder drei Angehörigen der gleichen Partei bestehe. Im vorliegend angefochtenen Urteil sei von dieser Regel abgewichen worden und zwei der drei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sicherweise nicht im Ermessen liegen würden. Der Rechtsvertreter habe mit Entscheid des Bundesgerichts 12T_3/2018 vom 22. Mai 2018 am 29. Mai 2018 von der entsprechenden reglementarischen Bestimmung erfahren, weshalb das Revisionsgesuch als rechtzeitig zu erachten sei.</w:t>
      </w:r>
    </w:p>
    <w:p>
      <w:r>
        <w:rPr>
          <w:b/>
        </w:rPr>
        <w:t>E. 5.1</w:t>
      </w:r>
    </w:p>
    <w:p>
      <w:r>
        <w:t>Die Argumentation des Rechtsvertreters des Gesuchstellers geht fehl.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22. Mai 2018, was sich bereits daraus ergibt, dass in Erwägung 2.4.2 von "kann" und nicht "muss" eines Eingriffs die Rede ist und in Erwägung 2.4.3 zusammenfassend festgehalten wird, dass der Vorwurf unstatthafter Manipulationen bei der Spruchkörperbildung jeglicher Grundlage entbehre.</w:t>
      </w:r>
    </w:p>
    <w:p>
      <w:r>
        <w:rPr>
          <w:b/>
        </w:rPr>
        <w:t>E. 5.2</w:t>
      </w:r>
    </w:p>
    <w:p>
      <w:r>
        <w:t>Überdies ist festzuhalten, dass das Vorgehen des Rechtsvertreters im Kern auf eine Blockierung des Rechtsmittelverfahrens beim Bundesverwaltungsgericht abzielt, indem er fortwährend neue, unhaltbare Ausstandsgründe und Manipulationsvorwürfe kreiert. So konstruierte er, unmittelbar nachdem der Aufsichtsanzeige beim Bundesgericht, gemäss welcher das Bundesverwaltungsgericht schwerwiegende unstatthafte Manipulationen bei der Spruchkörperbildung begangen habe, keine Folge geleistet wurde,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e des BVGer D-7915/2015 vom 5. Januar 2016 sowie D-298/2016 vom 20. Januar 2016). Dieses Vorgehen des Rechtsvertreters ist als mutwillig und rechtsmissbräuchlich zu bezeichnen, indem das Rechtsinstitut zur Verwirklichung von Interessen verwendet wird, die dieses Rechtsinstitut nicht schützen will. Es verdient daher keinen Rechtsschutz (vgl. Tschannen/Zimmerli/Müller, Allgemeines Verwaltungsrecht, 4. Aufl. 2014, § 22 Rz. 26 f., mit Hinweis auf BGE 131 I 185 E. 3.2.4). Das Revisionsgesuch erweist sich folglich als unzulässig. Auf dieses ist deshalb nicht einzutreten.</w:t>
      </w:r>
    </w:p>
    <w:p>
      <w:r>
        <w:rPr>
          <w:b/>
        </w:rPr>
        <w:t>E. 6</w:t>
      </w:r>
    </w:p>
    <w:p>
      <w:r>
        <w:t>Das Gesuch um Aussetzung des Vollzugs wird mit Erlass dieses Entscheids gegenstandslos. Für die beantragte Sistierung des vorliegenden Verfahrens bestand und besteht keine Veranlassung.</w:t>
      </w:r>
    </w:p>
    <w:p>
      <w:r>
        <w:rPr>
          <w:b/>
        </w:rPr>
        <w:t>E. 7.1</w:t>
      </w:r>
    </w:p>
    <w:p>
      <w:r>
        <w:t>Das Gesuch um Gewährung der unentgeltlichen Rechtspflege gemäss Art. 65 Abs. 1 VwVG ist wegen Aussichtslosigkeit abzuweisen. Das Gesuch um Erlass der Erhebung eines Kostenvorschusses wird mit dem vorliegenden Urteil gegenstandslos.</w:t>
      </w:r>
    </w:p>
    <w:p>
      <w:r>
        <w:rPr>
          <w:b/>
        </w:rPr>
        <w:t>E. 7.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E. 2, wonach die Kosten direkt dem Rechtsvertreter auferlegt werden können, wenn die Unzulässigkeit der Beschwerde bei einem Minimum an Sorgfalt sofort erkennbar war; siehe auch Urteil des BGer 6F_11/2016 vom 19. April 2016 E. 3).</w:t>
      </w:r>
    </w:p>
    <w:p>
      <w:r>
        <w:rPr>
          <w:b/>
        </w:rPr>
        <w:t>E. 8</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